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B9B9" w14:textId="77777777" w:rsidR="00CC24A7" w:rsidRPr="002D44FA" w:rsidRDefault="00CC24A7" w:rsidP="00342EF7">
      <w:pPr>
        <w:spacing w:line="276" w:lineRule="auto"/>
        <w:jc w:val="center"/>
        <w:rPr>
          <w:b/>
          <w:sz w:val="28"/>
          <w:szCs w:val="28"/>
        </w:rPr>
      </w:pPr>
      <w:r w:rsidRPr="002D44FA">
        <w:rPr>
          <w:b/>
          <w:sz w:val="28"/>
          <w:szCs w:val="28"/>
        </w:rPr>
        <w:t>Městys Klenčí pod Čerchovem</w:t>
      </w:r>
    </w:p>
    <w:p w14:paraId="2556BE28" w14:textId="77777777" w:rsidR="00CC24A7" w:rsidRPr="002D44FA" w:rsidRDefault="00CC24A7" w:rsidP="00342EF7">
      <w:pPr>
        <w:spacing w:after="120" w:line="276" w:lineRule="auto"/>
        <w:jc w:val="center"/>
        <w:rPr>
          <w:b/>
          <w:sz w:val="28"/>
          <w:szCs w:val="28"/>
        </w:rPr>
      </w:pPr>
      <w:r w:rsidRPr="002D44FA">
        <w:rPr>
          <w:b/>
          <w:sz w:val="28"/>
          <w:szCs w:val="28"/>
        </w:rPr>
        <w:t>Zastupitelstvo městyse Klenčí pod Čerchovem</w:t>
      </w:r>
    </w:p>
    <w:p w14:paraId="0BC9D71B" w14:textId="77777777" w:rsidR="00CC24A7" w:rsidRPr="00BC055C" w:rsidRDefault="00CC24A7" w:rsidP="00342EF7">
      <w:pPr>
        <w:spacing w:line="276" w:lineRule="auto"/>
        <w:jc w:val="center"/>
        <w:rPr>
          <w:b/>
          <w:sz w:val="28"/>
          <w:szCs w:val="28"/>
        </w:rPr>
      </w:pPr>
      <w:r w:rsidRPr="002D44FA">
        <w:rPr>
          <w:b/>
          <w:sz w:val="28"/>
          <w:szCs w:val="28"/>
        </w:rPr>
        <w:t>Obecně závazná vyhláška městyse</w:t>
      </w:r>
    </w:p>
    <w:p w14:paraId="1ED767C6" w14:textId="77777777" w:rsidR="00660A8E" w:rsidRDefault="00CC24A7" w:rsidP="00660A8E">
      <w:pPr>
        <w:spacing w:after="240" w:line="276" w:lineRule="auto"/>
        <w:jc w:val="center"/>
        <w:rPr>
          <w:b/>
          <w:sz w:val="28"/>
          <w:szCs w:val="28"/>
        </w:rPr>
      </w:pPr>
      <w:r w:rsidRPr="00BC055C">
        <w:rPr>
          <w:b/>
          <w:sz w:val="28"/>
          <w:szCs w:val="28"/>
        </w:rPr>
        <w:t>o nočním klidu</w:t>
      </w:r>
    </w:p>
    <w:p w14:paraId="1BB32912" w14:textId="20607A57" w:rsidR="00CC24A7" w:rsidRPr="00660A8E" w:rsidRDefault="00CC24A7" w:rsidP="00D71AEC">
      <w:pPr>
        <w:spacing w:line="276" w:lineRule="auto"/>
        <w:jc w:val="both"/>
        <w:rPr>
          <w:bCs/>
          <w:sz w:val="28"/>
          <w:szCs w:val="28"/>
        </w:rPr>
      </w:pPr>
      <w:r w:rsidRPr="00660A8E">
        <w:rPr>
          <w:bCs/>
        </w:rPr>
        <w:t xml:space="preserve">Zastupitelstvo městyse Klenčí pod Čerchovem se na svém zasedání dne </w:t>
      </w:r>
      <w:r w:rsidR="00D11033" w:rsidRPr="00660A8E">
        <w:rPr>
          <w:bCs/>
        </w:rPr>
        <w:t>2</w:t>
      </w:r>
      <w:r w:rsidR="00342EF7" w:rsidRPr="00660A8E">
        <w:rPr>
          <w:bCs/>
        </w:rPr>
        <w:t>5</w:t>
      </w:r>
      <w:r w:rsidR="00D11033" w:rsidRPr="00660A8E">
        <w:rPr>
          <w:bCs/>
        </w:rPr>
        <w:t>.</w:t>
      </w:r>
      <w:r w:rsidR="00342EF7" w:rsidRPr="00660A8E">
        <w:rPr>
          <w:bCs/>
        </w:rPr>
        <w:t xml:space="preserve"> října </w:t>
      </w:r>
      <w:r w:rsidR="005675D4" w:rsidRPr="00660A8E">
        <w:rPr>
          <w:bCs/>
        </w:rPr>
        <w:t>202</w:t>
      </w:r>
      <w:r w:rsidR="00342EF7" w:rsidRPr="00660A8E">
        <w:rPr>
          <w:bCs/>
        </w:rPr>
        <w:t>3</w:t>
      </w:r>
      <w:r w:rsidRPr="00660A8E">
        <w:rPr>
          <w:bCs/>
        </w:rPr>
        <w:t xml:space="preserve"> usnesením č. </w:t>
      </w:r>
      <w:r w:rsidR="004A2BC1" w:rsidRPr="00660A8E">
        <w:rPr>
          <w:bCs/>
        </w:rPr>
        <w:t>Z8/</w:t>
      </w:r>
      <w:r w:rsidR="00D71AEC">
        <w:rPr>
          <w:bCs/>
        </w:rPr>
        <w:t>22</w:t>
      </w:r>
      <w:r w:rsidR="004A2BC1" w:rsidRPr="00660A8E">
        <w:rPr>
          <w:bCs/>
        </w:rPr>
        <w:t>/2023</w:t>
      </w:r>
      <w:r w:rsidRPr="00660A8E">
        <w:rPr>
          <w:bCs/>
        </w:rPr>
        <w:t xml:space="preserve"> usneslo vydat</w:t>
      </w:r>
      <w:r w:rsidRPr="00660A8E">
        <w:rPr>
          <w:rFonts w:eastAsia="Arial"/>
          <w:bCs/>
          <w:lang w:eastAsia="ar-SA"/>
        </w:rPr>
        <w:t xml:space="preserve"> na základě ustanovení § 10 písm. d) </w:t>
      </w:r>
      <w:r w:rsidRPr="00660A8E">
        <w:rPr>
          <w:bCs/>
        </w:rPr>
        <w:t xml:space="preserve">a ustanovení § 84 odst. 2 písm. h) zákona č. 128/2000 Sb., o obcích (obecní zřízení), ve znění pozdějších předpisů, a na základě ustanovení § 5 odst. </w:t>
      </w:r>
      <w:r w:rsidR="004A2BC1" w:rsidRPr="00660A8E">
        <w:rPr>
          <w:bCs/>
        </w:rPr>
        <w:t>7</w:t>
      </w:r>
      <w:r w:rsidRPr="00660A8E">
        <w:rPr>
          <w:bCs/>
        </w:rPr>
        <w:t xml:space="preserve"> zákona č. 251/2016 Sb., o některých přestupcích, tuto obecně závaznou vyhlášku</w:t>
      </w:r>
      <w:r w:rsidR="005675D4" w:rsidRPr="00660A8E">
        <w:rPr>
          <w:bCs/>
        </w:rPr>
        <w:t>:</w:t>
      </w:r>
    </w:p>
    <w:p w14:paraId="433B67CA" w14:textId="77777777" w:rsidR="005545D7" w:rsidRPr="00CC24A7" w:rsidRDefault="005545D7" w:rsidP="00342EF7">
      <w:pPr>
        <w:spacing w:before="240" w:after="120" w:line="276" w:lineRule="auto"/>
        <w:jc w:val="center"/>
        <w:rPr>
          <w:b/>
        </w:rPr>
      </w:pPr>
      <w:r w:rsidRPr="00CC24A7">
        <w:rPr>
          <w:b/>
        </w:rPr>
        <w:t>Čl. 1</w:t>
      </w:r>
    </w:p>
    <w:p w14:paraId="59097876" w14:textId="77777777" w:rsidR="005545D7" w:rsidRPr="00CC24A7" w:rsidRDefault="005545D7" w:rsidP="00342EF7">
      <w:pPr>
        <w:spacing w:after="120" w:line="276" w:lineRule="auto"/>
        <w:jc w:val="center"/>
        <w:rPr>
          <w:b/>
        </w:rPr>
      </w:pPr>
      <w:r w:rsidRPr="00CC24A7">
        <w:rPr>
          <w:b/>
        </w:rPr>
        <w:t xml:space="preserve">Předmět </w:t>
      </w:r>
    </w:p>
    <w:p w14:paraId="5B5F3D07" w14:textId="77777777" w:rsidR="00DD3EDC" w:rsidRPr="00DD3EDC" w:rsidRDefault="005545D7" w:rsidP="007C1030">
      <w:pPr>
        <w:spacing w:line="276" w:lineRule="auto"/>
        <w:jc w:val="both"/>
      </w:pPr>
      <w:r w:rsidRPr="00CC24A7">
        <w:t xml:space="preserve">Předmětem této obecně závazné vyhlášky je stanovení </w:t>
      </w:r>
      <w:r w:rsidR="00DD3EDC" w:rsidRPr="00DD3EDC">
        <w:t>výjimečných případů, při nichž je doba nočního klidu vymezena dobou kratší nebo při nichž nemusí být doba nočního klidu dodržována</w:t>
      </w:r>
      <w:r w:rsidR="005B1596">
        <w:t>.</w:t>
      </w:r>
    </w:p>
    <w:p w14:paraId="6FB5208A" w14:textId="77777777" w:rsidR="005545D7" w:rsidRPr="00CC24A7" w:rsidRDefault="005545D7" w:rsidP="007C1030">
      <w:pPr>
        <w:spacing w:before="240" w:after="120" w:line="276" w:lineRule="auto"/>
        <w:jc w:val="center"/>
        <w:rPr>
          <w:b/>
        </w:rPr>
      </w:pPr>
      <w:r w:rsidRPr="00CC24A7">
        <w:rPr>
          <w:b/>
        </w:rPr>
        <w:t>Čl. 2</w:t>
      </w:r>
    </w:p>
    <w:p w14:paraId="12AE36A9" w14:textId="77777777" w:rsidR="005545D7" w:rsidRPr="00CC24A7" w:rsidRDefault="005545D7" w:rsidP="007C1030">
      <w:pPr>
        <w:spacing w:after="120" w:line="276" w:lineRule="auto"/>
        <w:jc w:val="center"/>
        <w:rPr>
          <w:b/>
        </w:rPr>
      </w:pPr>
      <w:r w:rsidRPr="00CC24A7">
        <w:rPr>
          <w:b/>
        </w:rPr>
        <w:t>Doba nočního klidu</w:t>
      </w:r>
    </w:p>
    <w:p w14:paraId="4073B3DB" w14:textId="77777777" w:rsidR="005545D7" w:rsidRPr="00CC24A7" w:rsidRDefault="005545D7" w:rsidP="007C1030">
      <w:pPr>
        <w:spacing w:line="276" w:lineRule="auto"/>
        <w:jc w:val="both"/>
      </w:pPr>
      <w:r w:rsidRPr="00CC24A7">
        <w:t xml:space="preserve">Dobou nočního klidu se rozumí doba od </w:t>
      </w:r>
      <w:r w:rsidR="0093135B">
        <w:t>dvacáté druhé do šesté hodiny.</w:t>
      </w:r>
      <w:r w:rsidR="004A2BC1" w:rsidRPr="004A2BC1">
        <w:rPr>
          <w:rStyle w:val="Znakapoznpodarou"/>
          <w:rFonts w:ascii="Arial" w:hAnsi="Arial" w:cs="Arial"/>
          <w:sz w:val="22"/>
          <w:szCs w:val="22"/>
        </w:rPr>
        <w:t xml:space="preserve"> </w:t>
      </w:r>
      <w:r w:rsidR="004A2BC1">
        <w:rPr>
          <w:rStyle w:val="Znakapoznpodarou"/>
          <w:rFonts w:ascii="Arial" w:hAnsi="Arial" w:cs="Arial"/>
          <w:sz w:val="22"/>
          <w:szCs w:val="22"/>
        </w:rPr>
        <w:footnoteReference w:id="1"/>
      </w:r>
    </w:p>
    <w:p w14:paraId="31C7B6D2" w14:textId="77777777" w:rsidR="005545D7" w:rsidRPr="00CC24A7" w:rsidRDefault="005545D7" w:rsidP="007C1030">
      <w:pPr>
        <w:spacing w:before="240" w:after="120" w:line="276" w:lineRule="auto"/>
        <w:jc w:val="center"/>
        <w:rPr>
          <w:b/>
        </w:rPr>
      </w:pPr>
      <w:r w:rsidRPr="00CC24A7">
        <w:rPr>
          <w:b/>
        </w:rPr>
        <w:t>Čl. 3</w:t>
      </w:r>
    </w:p>
    <w:p w14:paraId="55BD5D18" w14:textId="77777777" w:rsidR="005545D7" w:rsidRPr="00DD3EDC" w:rsidRDefault="00DD3EDC" w:rsidP="007C1030">
      <w:pPr>
        <w:spacing w:after="120" w:line="276" w:lineRule="auto"/>
        <w:jc w:val="center"/>
        <w:rPr>
          <w:b/>
        </w:rPr>
      </w:pPr>
      <w:r w:rsidRPr="00DD3EDC">
        <w:rPr>
          <w:b/>
        </w:rPr>
        <w:t>Stanovení výjimečných případů, při nichž je doba nočního klidu vymezena dobou kratší nebo při nichž nemusí být doba nočního klidu dodržována</w:t>
      </w:r>
    </w:p>
    <w:p w14:paraId="5CA95482" w14:textId="323996C0" w:rsidR="00E432DB" w:rsidRPr="005C0B7F" w:rsidRDefault="005545D7" w:rsidP="00342EF7">
      <w:pPr>
        <w:tabs>
          <w:tab w:val="left" w:pos="284"/>
        </w:tabs>
        <w:spacing w:after="120" w:line="276" w:lineRule="auto"/>
        <w:ind w:left="284" w:hanging="284"/>
        <w:jc w:val="both"/>
      </w:pPr>
      <w:r w:rsidRPr="00CC24A7">
        <w:t>1)</w:t>
      </w:r>
      <w:r w:rsidR="00D71AEC">
        <w:tab/>
      </w:r>
      <w:r w:rsidRPr="005C0B7F">
        <w:t xml:space="preserve">Doba </w:t>
      </w:r>
      <w:r w:rsidR="00BD79AC" w:rsidRPr="005C0B7F">
        <w:t>nočního klidu nemusí být dodržována v noci z 31. prosince na 1. ledna z důvodu oslav příchodu nového roku.</w:t>
      </w:r>
    </w:p>
    <w:p w14:paraId="671BE38E" w14:textId="77777777" w:rsidR="00650BB1" w:rsidRPr="005C0B7F" w:rsidRDefault="00650BB1" w:rsidP="00342EF7">
      <w:pPr>
        <w:tabs>
          <w:tab w:val="left" w:pos="284"/>
        </w:tabs>
        <w:spacing w:after="120" w:line="276" w:lineRule="auto"/>
        <w:ind w:left="284" w:hanging="284"/>
        <w:jc w:val="both"/>
      </w:pPr>
      <w:r>
        <w:t xml:space="preserve">2. </w:t>
      </w:r>
      <w:r w:rsidRPr="005C0B7F">
        <w:t>Doba nočního klidu se vymezuje od 0</w:t>
      </w:r>
      <w:r w:rsidR="00D11033" w:rsidRPr="005C0B7F">
        <w:t>2</w:t>
      </w:r>
      <w:r w:rsidRPr="005C0B7F">
        <w:t>:00 hodin do 06:00 hodin, a to v následujících případech</w:t>
      </w:r>
      <w:r w:rsidR="00100254" w:rsidRPr="005C0B7F">
        <w:t>:</w:t>
      </w:r>
    </w:p>
    <w:p w14:paraId="33F5A0BE" w14:textId="77777777" w:rsidR="00CC24A7" w:rsidRPr="005C0B7F" w:rsidRDefault="00650BB1" w:rsidP="00342EF7">
      <w:pPr>
        <w:tabs>
          <w:tab w:val="left" w:pos="284"/>
        </w:tabs>
        <w:spacing w:after="120" w:line="276" w:lineRule="auto"/>
        <w:ind w:left="284"/>
        <w:jc w:val="both"/>
      </w:pPr>
      <w:r w:rsidRPr="005C0B7F">
        <w:t>a</w:t>
      </w:r>
      <w:r w:rsidR="00E432DB" w:rsidRPr="005C0B7F">
        <w:t>)</w:t>
      </w:r>
      <w:r w:rsidR="00100254" w:rsidRPr="005C0B7F">
        <w:tab/>
      </w:r>
      <w:r w:rsidR="00CC24A7" w:rsidRPr="005C0B7F">
        <w:t>v noci z 30. dubna na 1. května z důvodu stavění májky, pálení čarodějnic,</w:t>
      </w:r>
    </w:p>
    <w:p w14:paraId="712470E9" w14:textId="77777777" w:rsidR="00D11033" w:rsidRPr="005C0B7F" w:rsidRDefault="00650BB1" w:rsidP="00342EF7">
      <w:pPr>
        <w:tabs>
          <w:tab w:val="left" w:pos="284"/>
        </w:tabs>
        <w:spacing w:after="120" w:line="276" w:lineRule="auto"/>
        <w:ind w:left="708" w:hanging="424"/>
        <w:jc w:val="both"/>
      </w:pPr>
      <w:r w:rsidRPr="005C0B7F">
        <w:t>b</w:t>
      </w:r>
      <w:r w:rsidR="00E432DB" w:rsidRPr="005C0B7F">
        <w:t>)</w:t>
      </w:r>
      <w:r w:rsidR="00100254" w:rsidRPr="005C0B7F">
        <w:tab/>
      </w:r>
      <w:r w:rsidR="00CC24A7" w:rsidRPr="005C0B7F">
        <w:t xml:space="preserve">v místní části Klenčí pod Čerchovem </w:t>
      </w:r>
      <w:r w:rsidR="000A0CE6" w:rsidRPr="005C0B7F">
        <w:t xml:space="preserve">v noci ze dne </w:t>
      </w:r>
      <w:r w:rsidR="00E432DB" w:rsidRPr="005C0B7F">
        <w:t>konání tradiční akce „</w:t>
      </w:r>
      <w:r w:rsidR="00CC24A7" w:rsidRPr="005C0B7F">
        <w:t>Slavnosti Výhledy</w:t>
      </w:r>
      <w:r w:rsidR="00E432DB" w:rsidRPr="005C0B7F">
        <w:t xml:space="preserve">“ </w:t>
      </w:r>
      <w:r w:rsidR="000A0CE6" w:rsidRPr="005C0B7F">
        <w:t>na den následující</w:t>
      </w:r>
      <w:r w:rsidR="00B7082F" w:rsidRPr="005C0B7F">
        <w:t xml:space="preserve"> </w:t>
      </w:r>
      <w:r w:rsidR="00E432DB" w:rsidRPr="005C0B7F">
        <w:t>konané jeden v</w:t>
      </w:r>
      <w:r w:rsidR="000A0CE6" w:rsidRPr="005C0B7F">
        <w:t xml:space="preserve">íkend v noci z pátku na sobotu </w:t>
      </w:r>
      <w:r w:rsidR="00E432DB" w:rsidRPr="005C0B7F">
        <w:t>a v noci ze soboty na neděli</w:t>
      </w:r>
      <w:r w:rsidR="004A2BC1">
        <w:t xml:space="preserve"> v měsíci červnu</w:t>
      </w:r>
      <w:r w:rsidR="001B1996" w:rsidRPr="005C0B7F">
        <w:t>,</w:t>
      </w:r>
      <w:r w:rsidR="00D11033" w:rsidRPr="005C0B7F">
        <w:t xml:space="preserve"> </w:t>
      </w:r>
    </w:p>
    <w:p w14:paraId="1E0C9D52" w14:textId="77777777" w:rsidR="001C1F1B" w:rsidRPr="005C0B7F" w:rsidRDefault="00D11033" w:rsidP="00342EF7">
      <w:pPr>
        <w:tabs>
          <w:tab w:val="left" w:pos="284"/>
        </w:tabs>
        <w:spacing w:after="120" w:line="276" w:lineRule="auto"/>
        <w:ind w:left="708" w:hanging="424"/>
        <w:jc w:val="both"/>
      </w:pPr>
      <w:r w:rsidRPr="005C0B7F">
        <w:t>c)</w:t>
      </w:r>
      <w:r w:rsidR="007F2FB5" w:rsidRPr="005C0B7F">
        <w:tab/>
        <w:t>v místní části Klenčí pod Čerchovem v noci ze dne konání</w:t>
      </w:r>
      <w:r w:rsidRPr="005C0B7F">
        <w:t xml:space="preserve"> tradiční akce „Oslava založení TJ Spartak“</w:t>
      </w:r>
      <w:r w:rsidR="00006BBE" w:rsidRPr="005C0B7F">
        <w:t xml:space="preserve"> </w:t>
      </w:r>
      <w:r w:rsidR="007F2FB5" w:rsidRPr="005C0B7F">
        <w:t>v</w:t>
      </w:r>
      <w:r w:rsidR="00100254" w:rsidRPr="005C0B7F">
        <w:t>e sportovním areálu</w:t>
      </w:r>
      <w:r w:rsidR="001C1F1B" w:rsidRPr="005C0B7F">
        <w:t xml:space="preserve"> v</w:t>
      </w:r>
      <w:r w:rsidR="007F2FB5" w:rsidRPr="005C0B7F">
        <w:t xml:space="preserve"> Klenčí pod Čerchovem </w:t>
      </w:r>
      <w:r w:rsidR="00022EDC" w:rsidRPr="005C0B7F">
        <w:t xml:space="preserve">na den následující konané </w:t>
      </w:r>
      <w:r w:rsidR="004A2BC1">
        <w:t xml:space="preserve">jeden víkend </w:t>
      </w:r>
      <w:r w:rsidR="00CC142D">
        <w:t xml:space="preserve">v noci </w:t>
      </w:r>
      <w:r w:rsidR="00022EDC" w:rsidRPr="005C0B7F">
        <w:t>z pát</w:t>
      </w:r>
      <w:r w:rsidR="00B7082F" w:rsidRPr="005C0B7F">
        <w:t>ka</w:t>
      </w:r>
      <w:r w:rsidR="00022EDC" w:rsidRPr="005C0B7F">
        <w:t xml:space="preserve"> na sobotu nebo ze soboty na neděli</w:t>
      </w:r>
      <w:r w:rsidR="001B1996" w:rsidRPr="005C0B7F">
        <w:t>,</w:t>
      </w:r>
      <w:r w:rsidR="00022EDC" w:rsidRPr="005C0B7F">
        <w:t xml:space="preserve"> </w:t>
      </w:r>
    </w:p>
    <w:p w14:paraId="64FC243C" w14:textId="77777777" w:rsidR="00D11033" w:rsidRDefault="00D11033" w:rsidP="00342EF7">
      <w:pPr>
        <w:tabs>
          <w:tab w:val="left" w:pos="284"/>
        </w:tabs>
        <w:spacing w:after="120" w:line="276" w:lineRule="auto"/>
        <w:ind w:left="708" w:hanging="424"/>
        <w:jc w:val="both"/>
      </w:pPr>
      <w:r w:rsidRPr="005C0B7F">
        <w:lastRenderedPageBreak/>
        <w:t>d)</w:t>
      </w:r>
      <w:r w:rsidRPr="005C0B7F">
        <w:tab/>
        <w:t>v místní části Klenčí pod Čerchovem v noci ze dne konání tradiční akce „</w:t>
      </w:r>
      <w:r w:rsidR="00A95BE2" w:rsidRPr="005C0B7F">
        <w:t>Oslava založení SDH Klenčí pod Čerchovem</w:t>
      </w:r>
      <w:r w:rsidR="001B1996" w:rsidRPr="005C0B7F">
        <w:t xml:space="preserve">“ </w:t>
      </w:r>
      <w:r w:rsidR="00A95BE2" w:rsidRPr="005C0B7F">
        <w:t xml:space="preserve">na den následující konané </w:t>
      </w:r>
      <w:r w:rsidR="004A2BC1">
        <w:t xml:space="preserve">jeden víkend v noci </w:t>
      </w:r>
      <w:r w:rsidR="00A95BE2" w:rsidRPr="005C0B7F">
        <w:t>z pát</w:t>
      </w:r>
      <w:r w:rsidR="00B7082F" w:rsidRPr="005C0B7F">
        <w:t>ka</w:t>
      </w:r>
      <w:r w:rsidR="00A95BE2" w:rsidRPr="005C0B7F">
        <w:t xml:space="preserve"> na sobotu nebo ze soboty na neděli</w:t>
      </w:r>
      <w:r w:rsidR="004A2BC1">
        <w:t>,</w:t>
      </w:r>
    </w:p>
    <w:p w14:paraId="3806FCA5" w14:textId="77777777" w:rsidR="004A2BC1" w:rsidRPr="005C0B7F" w:rsidRDefault="004A2BC1" w:rsidP="00342EF7">
      <w:pPr>
        <w:tabs>
          <w:tab w:val="left" w:pos="284"/>
        </w:tabs>
        <w:spacing w:after="120" w:line="276" w:lineRule="auto"/>
        <w:ind w:left="708" w:hanging="424"/>
        <w:jc w:val="both"/>
      </w:pPr>
      <w:r>
        <w:t>e)</w:t>
      </w:r>
      <w:r>
        <w:tab/>
        <w:t>v místní části Klenčí pod Čerchovem v noci ze dne konání tradiční akce „Hudba na Staré poště“ na den následující konané jeden víkend v noci ze soboty na neděli v měsíci srpnu.</w:t>
      </w:r>
    </w:p>
    <w:p w14:paraId="7F172087" w14:textId="77777777" w:rsidR="00650BB1" w:rsidRDefault="0093135B" w:rsidP="00342EF7">
      <w:pPr>
        <w:tabs>
          <w:tab w:val="left" w:pos="284"/>
        </w:tabs>
        <w:spacing w:after="120" w:line="276" w:lineRule="auto"/>
        <w:ind w:left="284" w:hanging="284"/>
        <w:jc w:val="both"/>
      </w:pPr>
      <w:r>
        <w:t>3</w:t>
      </w:r>
      <w:r w:rsidR="001C1F1B" w:rsidRPr="005C0B7F">
        <w:t>.</w:t>
      </w:r>
      <w:r w:rsidR="001C1F1B" w:rsidRPr="005C0B7F">
        <w:tab/>
      </w:r>
      <w:r w:rsidR="005545D7" w:rsidRPr="005C0B7F">
        <w:t>Informace o konkrétním termínu konání akc</w:t>
      </w:r>
      <w:r w:rsidR="00650BB1" w:rsidRPr="005C0B7F">
        <w:t>e</w:t>
      </w:r>
      <w:r w:rsidR="005545D7" w:rsidRPr="005C0B7F">
        <w:t xml:space="preserve"> uveden</w:t>
      </w:r>
      <w:r w:rsidR="00650BB1" w:rsidRPr="005C0B7F">
        <w:t>é</w:t>
      </w:r>
      <w:r w:rsidR="005545D7" w:rsidRPr="005C0B7F">
        <w:t xml:space="preserve"> v odst.</w:t>
      </w:r>
      <w:r w:rsidR="00CC24A7" w:rsidRPr="005C0B7F">
        <w:t xml:space="preserve"> </w:t>
      </w:r>
      <w:r w:rsidR="00650BB1" w:rsidRPr="005C0B7F">
        <w:t>2</w:t>
      </w:r>
      <w:r w:rsidR="00CC24A7" w:rsidRPr="005C0B7F">
        <w:t xml:space="preserve"> písm. </w:t>
      </w:r>
      <w:r w:rsidR="00650BB1" w:rsidRPr="005C0B7F">
        <w:t>b</w:t>
      </w:r>
      <w:r w:rsidR="00CC24A7" w:rsidRPr="005C0B7F">
        <w:t>)</w:t>
      </w:r>
      <w:r w:rsidR="00A95BE2" w:rsidRPr="005C0B7F">
        <w:t>, c)</w:t>
      </w:r>
      <w:r w:rsidR="00CC142D">
        <w:t xml:space="preserve">, d) a e) </w:t>
      </w:r>
      <w:r w:rsidR="000D3097" w:rsidRPr="005C0B7F">
        <w:t>tohoto článku</w:t>
      </w:r>
      <w:r w:rsidR="005545D7" w:rsidRPr="005C0B7F">
        <w:t xml:space="preserve"> obecně závazné vyhlášky bude zveřejněna</w:t>
      </w:r>
      <w:r w:rsidR="005545D7" w:rsidRPr="00CC24A7">
        <w:t xml:space="preserve"> </w:t>
      </w:r>
      <w:r w:rsidR="00CC24A7">
        <w:t xml:space="preserve">úřadem městyse </w:t>
      </w:r>
      <w:r w:rsidR="005545D7" w:rsidRPr="00CC24A7">
        <w:t>na úřední desce minimálně 5 dnů</w:t>
      </w:r>
      <w:r w:rsidR="00650BB1">
        <w:t xml:space="preserve"> před</w:t>
      </w:r>
      <w:r w:rsidR="001660C1">
        <w:t xml:space="preserve"> datem konání</w:t>
      </w:r>
      <w:r w:rsidR="00650BB1">
        <w:t>.</w:t>
      </w:r>
    </w:p>
    <w:p w14:paraId="3547CC09" w14:textId="77777777" w:rsidR="00CC142D" w:rsidRPr="00CC142D" w:rsidRDefault="00CC142D" w:rsidP="007C1030">
      <w:pPr>
        <w:tabs>
          <w:tab w:val="left" w:pos="284"/>
        </w:tabs>
        <w:spacing w:before="240" w:after="120" w:line="276" w:lineRule="auto"/>
        <w:ind w:left="284" w:hanging="284"/>
        <w:jc w:val="center"/>
        <w:rPr>
          <w:b/>
          <w:bCs/>
        </w:rPr>
      </w:pPr>
      <w:r w:rsidRPr="00CC142D">
        <w:rPr>
          <w:b/>
          <w:bCs/>
        </w:rPr>
        <w:t>Čl. 4</w:t>
      </w:r>
    </w:p>
    <w:p w14:paraId="1E6B4BD0" w14:textId="77777777" w:rsidR="00CC142D" w:rsidRDefault="007C1030" w:rsidP="007C1030">
      <w:pPr>
        <w:tabs>
          <w:tab w:val="left" w:pos="284"/>
        </w:tabs>
        <w:spacing w:after="120" w:line="276" w:lineRule="auto"/>
        <w:jc w:val="center"/>
        <w:rPr>
          <w:b/>
          <w:bCs/>
        </w:rPr>
      </w:pPr>
      <w:r>
        <w:rPr>
          <w:b/>
          <w:bCs/>
        </w:rPr>
        <w:t>Z</w:t>
      </w:r>
      <w:r w:rsidR="00CC142D" w:rsidRPr="00CC142D">
        <w:rPr>
          <w:b/>
          <w:bCs/>
        </w:rPr>
        <w:t>rušující ustanovení</w:t>
      </w:r>
    </w:p>
    <w:p w14:paraId="15483C89" w14:textId="77777777" w:rsidR="00CC142D" w:rsidRPr="007C1030" w:rsidRDefault="00CC142D" w:rsidP="00342EF7">
      <w:pPr>
        <w:tabs>
          <w:tab w:val="left" w:pos="284"/>
        </w:tabs>
        <w:spacing w:after="120" w:line="276" w:lineRule="auto"/>
        <w:jc w:val="both"/>
        <w:rPr>
          <w:color w:val="FF0000"/>
        </w:rPr>
      </w:pPr>
      <w:r w:rsidRPr="007C1030">
        <w:t xml:space="preserve">Zrušuje se obecně závazná vyhláška č. </w:t>
      </w:r>
      <w:r w:rsidR="001919EC" w:rsidRPr="007C1030">
        <w:t>04/2020, o nočním klidu</w:t>
      </w:r>
      <w:r w:rsidR="00342EF7" w:rsidRPr="007C1030">
        <w:t>,</w:t>
      </w:r>
      <w:r w:rsidR="001919EC" w:rsidRPr="007C1030">
        <w:t xml:space="preserve"> ze dne 23.09.2020.</w:t>
      </w:r>
    </w:p>
    <w:p w14:paraId="0F4722AC" w14:textId="77777777" w:rsidR="005545D7" w:rsidRPr="00CC24A7" w:rsidRDefault="005545D7" w:rsidP="007C1030">
      <w:pPr>
        <w:tabs>
          <w:tab w:val="left" w:pos="284"/>
        </w:tabs>
        <w:spacing w:before="240" w:after="120" w:line="276" w:lineRule="auto"/>
        <w:jc w:val="center"/>
        <w:rPr>
          <w:b/>
        </w:rPr>
      </w:pPr>
      <w:r w:rsidRPr="00CC24A7">
        <w:rPr>
          <w:b/>
        </w:rPr>
        <w:t xml:space="preserve">Čl. </w:t>
      </w:r>
      <w:r w:rsidR="007C1030">
        <w:rPr>
          <w:b/>
        </w:rPr>
        <w:t>5</w:t>
      </w:r>
    </w:p>
    <w:p w14:paraId="3709DE3A" w14:textId="77777777" w:rsidR="005545D7" w:rsidRPr="00CC24A7" w:rsidRDefault="005545D7" w:rsidP="007C1030">
      <w:pPr>
        <w:spacing w:after="120" w:line="276" w:lineRule="auto"/>
        <w:jc w:val="center"/>
        <w:rPr>
          <w:b/>
        </w:rPr>
      </w:pPr>
      <w:r w:rsidRPr="00CC24A7">
        <w:rPr>
          <w:b/>
        </w:rPr>
        <w:t>Účinnost</w:t>
      </w:r>
    </w:p>
    <w:p w14:paraId="109F2453" w14:textId="77777777" w:rsidR="005545D7" w:rsidRPr="00CC24A7" w:rsidRDefault="005545D7" w:rsidP="00342EF7">
      <w:pPr>
        <w:spacing w:after="120" w:line="276" w:lineRule="auto"/>
        <w:jc w:val="both"/>
      </w:pPr>
      <w:r w:rsidRPr="00CC24A7">
        <w:t xml:space="preserve">Tato obecně závazná vyhláška nabývá účinnosti </w:t>
      </w:r>
      <w:r w:rsidR="00CC142D">
        <w:t>počátkem patnáctého dne následujícího po dni jejího vyhlášení.</w:t>
      </w:r>
    </w:p>
    <w:p w14:paraId="4441420B" w14:textId="77777777" w:rsidR="00DD3EDC" w:rsidRDefault="00DD3EDC" w:rsidP="00342EF7">
      <w:pPr>
        <w:spacing w:line="276" w:lineRule="auto"/>
        <w:jc w:val="both"/>
      </w:pPr>
    </w:p>
    <w:p w14:paraId="168F7B30" w14:textId="77777777" w:rsidR="00DD3EDC" w:rsidRDefault="00DD3EDC" w:rsidP="00342EF7">
      <w:pPr>
        <w:spacing w:line="276" w:lineRule="auto"/>
        <w:jc w:val="both"/>
      </w:pPr>
    </w:p>
    <w:p w14:paraId="19759617" w14:textId="77777777" w:rsidR="00DD3EDC" w:rsidRDefault="00DD3EDC" w:rsidP="00342EF7">
      <w:pPr>
        <w:spacing w:line="276" w:lineRule="auto"/>
        <w:jc w:val="both"/>
      </w:pPr>
    </w:p>
    <w:p w14:paraId="4F0BA5EE" w14:textId="77777777" w:rsidR="00CC24A7" w:rsidRPr="00187DF8" w:rsidRDefault="00CC24A7" w:rsidP="00342EF7">
      <w:pPr>
        <w:spacing w:line="276" w:lineRule="auto"/>
        <w:jc w:val="both"/>
      </w:pPr>
      <w:r w:rsidRPr="00187DF8">
        <w:t>_____________</w:t>
      </w:r>
      <w:r w:rsidRPr="00187DF8">
        <w:tab/>
      </w:r>
      <w:r w:rsidRPr="00187DF8">
        <w:tab/>
      </w:r>
      <w:r w:rsidRPr="00187DF8">
        <w:tab/>
      </w:r>
      <w:r w:rsidRPr="00187DF8">
        <w:tab/>
      </w:r>
      <w:r w:rsidRPr="00187DF8">
        <w:tab/>
      </w:r>
      <w:r w:rsidRPr="00187DF8">
        <w:tab/>
      </w:r>
      <w:r w:rsidRPr="00187DF8">
        <w:tab/>
      </w:r>
      <w:r w:rsidRPr="00187DF8">
        <w:tab/>
        <w:t>______________</w:t>
      </w:r>
    </w:p>
    <w:p w14:paraId="0CE9706F" w14:textId="1EFB8143" w:rsidR="00CC24A7" w:rsidRPr="00187DF8" w:rsidRDefault="007C1030" w:rsidP="00342EF7">
      <w:pPr>
        <w:spacing w:line="276" w:lineRule="auto"/>
        <w:jc w:val="both"/>
      </w:pPr>
      <w:r>
        <w:t>Martin Frei v.</w:t>
      </w:r>
      <w:r w:rsidR="00D71AEC">
        <w:t xml:space="preserve"> </w:t>
      </w:r>
      <w:r>
        <w:t>r.</w:t>
      </w:r>
      <w:r w:rsidR="00CC24A7" w:rsidRPr="00187DF8">
        <w:tab/>
      </w:r>
      <w:r w:rsidR="00CC24A7" w:rsidRPr="00187DF8">
        <w:tab/>
      </w:r>
      <w:r w:rsidR="00CC24A7" w:rsidRPr="00187DF8">
        <w:tab/>
      </w:r>
      <w:r w:rsidR="00CC24A7" w:rsidRPr="00187DF8">
        <w:tab/>
      </w:r>
      <w:r w:rsidR="00CC24A7" w:rsidRPr="00187DF8">
        <w:tab/>
      </w:r>
      <w:r w:rsidR="00CC24A7" w:rsidRPr="00187DF8">
        <w:tab/>
      </w:r>
      <w:r w:rsidR="00CC24A7" w:rsidRPr="00187DF8">
        <w:tab/>
      </w:r>
      <w:r w:rsidR="00CC24A7" w:rsidRPr="00187DF8">
        <w:tab/>
        <w:t>Jan Bozděch</w:t>
      </w:r>
      <w:r>
        <w:t xml:space="preserve"> v.</w:t>
      </w:r>
      <w:r w:rsidR="00D71AEC">
        <w:t xml:space="preserve"> </w:t>
      </w:r>
      <w:r>
        <w:t>r.</w:t>
      </w:r>
    </w:p>
    <w:p w14:paraId="728B050C" w14:textId="77777777" w:rsidR="00CC24A7" w:rsidRPr="00187DF8" w:rsidRDefault="00CC24A7" w:rsidP="00342EF7">
      <w:pPr>
        <w:spacing w:line="276" w:lineRule="auto"/>
        <w:jc w:val="both"/>
      </w:pPr>
      <w:r w:rsidRPr="00187DF8">
        <w:t xml:space="preserve">  místostarosta</w:t>
      </w:r>
      <w:r w:rsidRPr="00187DF8">
        <w:tab/>
      </w:r>
      <w:r w:rsidRPr="00187DF8">
        <w:tab/>
      </w:r>
      <w:r w:rsidRPr="00187DF8">
        <w:tab/>
      </w:r>
      <w:r w:rsidRPr="00187DF8">
        <w:tab/>
      </w:r>
      <w:r w:rsidRPr="00187DF8">
        <w:tab/>
      </w:r>
      <w:r w:rsidRPr="00187DF8">
        <w:tab/>
      </w:r>
      <w:r w:rsidRPr="00187DF8">
        <w:tab/>
      </w:r>
      <w:r w:rsidRPr="00187DF8">
        <w:tab/>
      </w:r>
      <w:r w:rsidRPr="00187DF8">
        <w:tab/>
        <w:t xml:space="preserve">       starosta</w:t>
      </w:r>
    </w:p>
    <w:sectPr w:rsidR="00CC24A7" w:rsidRPr="00187DF8"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2FA7" w14:textId="77777777" w:rsidR="00454557" w:rsidRDefault="00454557">
      <w:r>
        <w:separator/>
      </w:r>
    </w:p>
  </w:endnote>
  <w:endnote w:type="continuationSeparator" w:id="0">
    <w:p w14:paraId="060C04CA" w14:textId="77777777" w:rsidR="00454557" w:rsidRDefault="0045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8298" w14:textId="77777777" w:rsidR="00454557" w:rsidRDefault="00454557">
      <w:r>
        <w:separator/>
      </w:r>
    </w:p>
  </w:footnote>
  <w:footnote w:type="continuationSeparator" w:id="0">
    <w:p w14:paraId="117D2A11" w14:textId="77777777" w:rsidR="00454557" w:rsidRDefault="00454557">
      <w:r>
        <w:continuationSeparator/>
      </w:r>
    </w:p>
  </w:footnote>
  <w:footnote w:id="1">
    <w:p w14:paraId="01708C14" w14:textId="77777777" w:rsidR="004A2BC1" w:rsidRDefault="004A2BC1" w:rsidP="004A2BC1">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5BA7DCE" w14:textId="77777777" w:rsidR="004A2BC1" w:rsidRPr="006B0B8B" w:rsidRDefault="004A2BC1" w:rsidP="004A2BC1">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40497801">
    <w:abstractNumId w:val="4"/>
  </w:num>
  <w:num w:numId="2" w16cid:durableId="56051827">
    <w:abstractNumId w:val="10"/>
  </w:num>
  <w:num w:numId="3" w16cid:durableId="541789662">
    <w:abstractNumId w:val="3"/>
  </w:num>
  <w:num w:numId="4" w16cid:durableId="1013461985">
    <w:abstractNumId w:val="7"/>
  </w:num>
  <w:num w:numId="5" w16cid:durableId="203910100">
    <w:abstractNumId w:val="6"/>
  </w:num>
  <w:num w:numId="6" w16cid:durableId="1906254611">
    <w:abstractNumId w:val="9"/>
  </w:num>
  <w:num w:numId="7" w16cid:durableId="1373965890">
    <w:abstractNumId w:val="5"/>
  </w:num>
  <w:num w:numId="8" w16cid:durableId="854922815">
    <w:abstractNumId w:val="0"/>
  </w:num>
  <w:num w:numId="9" w16cid:durableId="558176979">
    <w:abstractNumId w:val="8"/>
  </w:num>
  <w:num w:numId="10" w16cid:durableId="1232813609">
    <w:abstractNumId w:val="1"/>
  </w:num>
  <w:num w:numId="11" w16cid:durableId="211736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BBE"/>
    <w:rsid w:val="00015BC7"/>
    <w:rsid w:val="0002050F"/>
    <w:rsid w:val="00022EDC"/>
    <w:rsid w:val="00081132"/>
    <w:rsid w:val="000A0CE6"/>
    <w:rsid w:val="000C0C56"/>
    <w:rsid w:val="000D3097"/>
    <w:rsid w:val="000F0A44"/>
    <w:rsid w:val="00100254"/>
    <w:rsid w:val="00107BCE"/>
    <w:rsid w:val="001364FD"/>
    <w:rsid w:val="001660C1"/>
    <w:rsid w:val="00166688"/>
    <w:rsid w:val="00167FA5"/>
    <w:rsid w:val="00172D3B"/>
    <w:rsid w:val="001866E1"/>
    <w:rsid w:val="00191966"/>
    <w:rsid w:val="001919EC"/>
    <w:rsid w:val="001A79E1"/>
    <w:rsid w:val="001B1996"/>
    <w:rsid w:val="001C1F1B"/>
    <w:rsid w:val="001C50CB"/>
    <w:rsid w:val="001D0B27"/>
    <w:rsid w:val="001D4728"/>
    <w:rsid w:val="00212C35"/>
    <w:rsid w:val="00213118"/>
    <w:rsid w:val="00224B0D"/>
    <w:rsid w:val="0024722A"/>
    <w:rsid w:val="002525E7"/>
    <w:rsid w:val="002560FF"/>
    <w:rsid w:val="0026181E"/>
    <w:rsid w:val="00264869"/>
    <w:rsid w:val="00286994"/>
    <w:rsid w:val="002B2531"/>
    <w:rsid w:val="002D539B"/>
    <w:rsid w:val="002E6A34"/>
    <w:rsid w:val="00314D04"/>
    <w:rsid w:val="00342EF7"/>
    <w:rsid w:val="00347C80"/>
    <w:rsid w:val="003541F4"/>
    <w:rsid w:val="003759A2"/>
    <w:rsid w:val="00390B0D"/>
    <w:rsid w:val="003921B4"/>
    <w:rsid w:val="00396228"/>
    <w:rsid w:val="003B12D9"/>
    <w:rsid w:val="003D13EC"/>
    <w:rsid w:val="003F03B1"/>
    <w:rsid w:val="0040725E"/>
    <w:rsid w:val="004154AF"/>
    <w:rsid w:val="00446658"/>
    <w:rsid w:val="00447362"/>
    <w:rsid w:val="00450446"/>
    <w:rsid w:val="00454557"/>
    <w:rsid w:val="00462AC7"/>
    <w:rsid w:val="00470C68"/>
    <w:rsid w:val="00477C4B"/>
    <w:rsid w:val="00480521"/>
    <w:rsid w:val="00485025"/>
    <w:rsid w:val="004A2BC1"/>
    <w:rsid w:val="00513323"/>
    <w:rsid w:val="00514526"/>
    <w:rsid w:val="005229CD"/>
    <w:rsid w:val="00533F5B"/>
    <w:rsid w:val="005350D4"/>
    <w:rsid w:val="00547D32"/>
    <w:rsid w:val="005545D7"/>
    <w:rsid w:val="00557C94"/>
    <w:rsid w:val="005675D4"/>
    <w:rsid w:val="00575630"/>
    <w:rsid w:val="00581E7B"/>
    <w:rsid w:val="0058237F"/>
    <w:rsid w:val="00596555"/>
    <w:rsid w:val="00596EBC"/>
    <w:rsid w:val="005A7117"/>
    <w:rsid w:val="005B1596"/>
    <w:rsid w:val="005C0B7F"/>
    <w:rsid w:val="005F7027"/>
    <w:rsid w:val="006026C5"/>
    <w:rsid w:val="00603F08"/>
    <w:rsid w:val="00617A91"/>
    <w:rsid w:val="00617BDE"/>
    <w:rsid w:val="00641107"/>
    <w:rsid w:val="0064245C"/>
    <w:rsid w:val="00642611"/>
    <w:rsid w:val="00650BB1"/>
    <w:rsid w:val="00660A8E"/>
    <w:rsid w:val="00662877"/>
    <w:rsid w:val="006647CE"/>
    <w:rsid w:val="00696A6B"/>
    <w:rsid w:val="006A0CCB"/>
    <w:rsid w:val="006A5547"/>
    <w:rsid w:val="006B0AAB"/>
    <w:rsid w:val="006C2361"/>
    <w:rsid w:val="006F76D2"/>
    <w:rsid w:val="00721750"/>
    <w:rsid w:val="00725357"/>
    <w:rsid w:val="00744A2D"/>
    <w:rsid w:val="00770AB0"/>
    <w:rsid w:val="00771BD5"/>
    <w:rsid w:val="00774C69"/>
    <w:rsid w:val="00791B07"/>
    <w:rsid w:val="0079293A"/>
    <w:rsid w:val="007A537F"/>
    <w:rsid w:val="007B5155"/>
    <w:rsid w:val="007B6205"/>
    <w:rsid w:val="007B63AA"/>
    <w:rsid w:val="007C1030"/>
    <w:rsid w:val="007D7BB7"/>
    <w:rsid w:val="007E1DB2"/>
    <w:rsid w:val="007E3C2E"/>
    <w:rsid w:val="007E6C86"/>
    <w:rsid w:val="007F2FB5"/>
    <w:rsid w:val="007F5346"/>
    <w:rsid w:val="0081577C"/>
    <w:rsid w:val="0084248C"/>
    <w:rsid w:val="00843DC9"/>
    <w:rsid w:val="00857150"/>
    <w:rsid w:val="008573F5"/>
    <w:rsid w:val="008761D8"/>
    <w:rsid w:val="00876251"/>
    <w:rsid w:val="00887BCF"/>
    <w:rsid w:val="008928E7"/>
    <w:rsid w:val="00893F09"/>
    <w:rsid w:val="008C4C41"/>
    <w:rsid w:val="008C7339"/>
    <w:rsid w:val="008E3894"/>
    <w:rsid w:val="009204A9"/>
    <w:rsid w:val="00922828"/>
    <w:rsid w:val="009247EB"/>
    <w:rsid w:val="00927A2A"/>
    <w:rsid w:val="0093135B"/>
    <w:rsid w:val="0094393B"/>
    <w:rsid w:val="00946852"/>
    <w:rsid w:val="0095368E"/>
    <w:rsid w:val="009662E7"/>
    <w:rsid w:val="00987A7F"/>
    <w:rsid w:val="009929BE"/>
    <w:rsid w:val="009A3B45"/>
    <w:rsid w:val="009B33F1"/>
    <w:rsid w:val="009B724C"/>
    <w:rsid w:val="009E05B5"/>
    <w:rsid w:val="00A03AE8"/>
    <w:rsid w:val="00A11149"/>
    <w:rsid w:val="00A145B4"/>
    <w:rsid w:val="00A30821"/>
    <w:rsid w:val="00A3331B"/>
    <w:rsid w:val="00A460F7"/>
    <w:rsid w:val="00A56B7C"/>
    <w:rsid w:val="00A5721C"/>
    <w:rsid w:val="00A6202F"/>
    <w:rsid w:val="00A62621"/>
    <w:rsid w:val="00A95BE2"/>
    <w:rsid w:val="00A97662"/>
    <w:rsid w:val="00AC0896"/>
    <w:rsid w:val="00AC1E54"/>
    <w:rsid w:val="00AC7628"/>
    <w:rsid w:val="00AF71F5"/>
    <w:rsid w:val="00B04E79"/>
    <w:rsid w:val="00B26438"/>
    <w:rsid w:val="00B7082F"/>
    <w:rsid w:val="00BB6020"/>
    <w:rsid w:val="00BC055C"/>
    <w:rsid w:val="00BD79AC"/>
    <w:rsid w:val="00C21008"/>
    <w:rsid w:val="00C50973"/>
    <w:rsid w:val="00C57C27"/>
    <w:rsid w:val="00C6690D"/>
    <w:rsid w:val="00C7794A"/>
    <w:rsid w:val="00C82D9F"/>
    <w:rsid w:val="00CB088B"/>
    <w:rsid w:val="00CB56D6"/>
    <w:rsid w:val="00CC142D"/>
    <w:rsid w:val="00CC24A7"/>
    <w:rsid w:val="00D04E48"/>
    <w:rsid w:val="00D06446"/>
    <w:rsid w:val="00D11033"/>
    <w:rsid w:val="00D32BCB"/>
    <w:rsid w:val="00D41525"/>
    <w:rsid w:val="00D42007"/>
    <w:rsid w:val="00D61FE1"/>
    <w:rsid w:val="00D71AEC"/>
    <w:rsid w:val="00D7654C"/>
    <w:rsid w:val="00DA73D5"/>
    <w:rsid w:val="00DD3EDC"/>
    <w:rsid w:val="00DE4D85"/>
    <w:rsid w:val="00DF2532"/>
    <w:rsid w:val="00E06A22"/>
    <w:rsid w:val="00E27608"/>
    <w:rsid w:val="00E31920"/>
    <w:rsid w:val="00E432DB"/>
    <w:rsid w:val="00E9552E"/>
    <w:rsid w:val="00EA650D"/>
    <w:rsid w:val="00EA6865"/>
    <w:rsid w:val="00EC4D93"/>
    <w:rsid w:val="00EC5085"/>
    <w:rsid w:val="00EE2A3B"/>
    <w:rsid w:val="00EE6B51"/>
    <w:rsid w:val="00F17B8B"/>
    <w:rsid w:val="00F21B18"/>
    <w:rsid w:val="00F66F3F"/>
    <w:rsid w:val="00F81EC5"/>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73B2"/>
  <w15:chartTrackingRefBased/>
  <w15:docId w15:val="{E818F04A-6C29-4676-B083-C2A2C90C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customStyle="1" w:styleId="nzevzkona">
    <w:name w:val="název zákona"/>
    <w:basedOn w:val="Nzev"/>
    <w:rsid w:val="00CC24A7"/>
    <w:rPr>
      <w:rFonts w:ascii="Cambria" w:hAnsi="Cambria" w:cs="Cambria"/>
    </w:rPr>
  </w:style>
  <w:style w:type="paragraph" w:styleId="Nzev">
    <w:name w:val="Title"/>
    <w:basedOn w:val="Normln"/>
    <w:next w:val="Normln"/>
    <w:link w:val="NzevChar"/>
    <w:uiPriority w:val="10"/>
    <w:qFormat/>
    <w:rsid w:val="00CC24A7"/>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CC24A7"/>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464F-4AFE-4E79-BF51-E75657E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24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ístostarosta Klenčí</cp:lastModifiedBy>
  <cp:revision>4</cp:revision>
  <cp:lastPrinted>2007-03-05T10:30:00Z</cp:lastPrinted>
  <dcterms:created xsi:type="dcterms:W3CDTF">2023-10-20T17:44:00Z</dcterms:created>
  <dcterms:modified xsi:type="dcterms:W3CDTF">2023-10-26T17:42:00Z</dcterms:modified>
</cp:coreProperties>
</file>